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A13" w:rsidRDefault="00BE6A13" w:rsidP="00F43A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A13">
        <w:rPr>
          <w:rFonts w:ascii="Times New Roman" w:hAnsi="Times New Roman" w:cs="Times New Roman"/>
          <w:b/>
          <w:sz w:val="28"/>
          <w:szCs w:val="28"/>
        </w:rPr>
        <w:t>Кадастровая палата по Свердловской области поможет решить вопрос изменения видов разрешенного использования земель</w:t>
      </w:r>
      <w:r w:rsidR="00F43AFD">
        <w:rPr>
          <w:rFonts w:ascii="Times New Roman" w:hAnsi="Times New Roman" w:cs="Times New Roman"/>
          <w:b/>
          <w:sz w:val="28"/>
          <w:szCs w:val="28"/>
        </w:rPr>
        <w:t>ных участков</w:t>
      </w:r>
      <w:r w:rsidRPr="00BE6A13">
        <w:rPr>
          <w:rFonts w:ascii="Times New Roman" w:hAnsi="Times New Roman" w:cs="Times New Roman"/>
          <w:b/>
          <w:sz w:val="28"/>
          <w:szCs w:val="28"/>
        </w:rPr>
        <w:br/>
      </w:r>
    </w:p>
    <w:p w:rsidR="00F43AFD" w:rsidRDefault="00BE6A13" w:rsidP="00F43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6A13">
        <w:rPr>
          <w:rFonts w:ascii="Times New Roman" w:eastAsia="Times New Roman" w:hAnsi="Times New Roman" w:cs="Times New Roman"/>
          <w:sz w:val="28"/>
          <w:szCs w:val="28"/>
        </w:rPr>
        <w:t xml:space="preserve">се участки, находящиеся на территории РФ, в обязательном порядке имеют вид разрешенного использования. Он специально устанавливается для каждого участка. От него напрямую зависит, что вы сможете сделать с землей, и какие постройки можно </w:t>
      </w:r>
      <w:r w:rsidR="00F43AFD">
        <w:rPr>
          <w:rFonts w:ascii="Times New Roman" w:eastAsia="Times New Roman" w:hAnsi="Times New Roman" w:cs="Times New Roman"/>
          <w:sz w:val="28"/>
          <w:szCs w:val="28"/>
        </w:rPr>
        <w:t>возвести</w:t>
      </w:r>
      <w:r w:rsidRPr="00BE6A13">
        <w:rPr>
          <w:rFonts w:ascii="Times New Roman" w:eastAsia="Times New Roman" w:hAnsi="Times New Roman" w:cs="Times New Roman"/>
          <w:sz w:val="28"/>
          <w:szCs w:val="28"/>
        </w:rPr>
        <w:t xml:space="preserve"> на ней. </w:t>
      </w:r>
    </w:p>
    <w:p w:rsidR="00F43AFD" w:rsidRDefault="00BE6A13" w:rsidP="00F43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3">
        <w:rPr>
          <w:rFonts w:ascii="Times New Roman" w:hAnsi="Times New Roman" w:cs="Times New Roman"/>
          <w:sz w:val="28"/>
          <w:szCs w:val="28"/>
        </w:rPr>
        <w:t xml:space="preserve">Что входит в понятие «вид разрешенного использования земельного участка»? Вид разрешенного использования земельного участка — это установленное в публичном порядке функциональное применение участка земли, а также построенных на его территории объектов. Вид разрешенного использования земельного участка определяется на основании утвержденных в установленном порядке правил землепользования и застройки соответствующего муниципального образования, на территории которого расположен земельный участок. </w:t>
      </w:r>
    </w:p>
    <w:p w:rsidR="001A45F4" w:rsidRDefault="00BE6A13" w:rsidP="00F43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3">
        <w:rPr>
          <w:rFonts w:ascii="Times New Roman" w:hAnsi="Times New Roman" w:cs="Times New Roman"/>
          <w:sz w:val="28"/>
          <w:szCs w:val="28"/>
        </w:rPr>
        <w:t xml:space="preserve">Филиал ФГБУ «ФКП Росреестра» по Свердловской области информирует уральцев, что государство предполагает возможность изменения </w:t>
      </w:r>
      <w:r w:rsidR="00F43AFD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ых участков</w:t>
      </w:r>
      <w:r w:rsidRPr="00BE6A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FD" w:rsidRDefault="00BE6A13" w:rsidP="00F43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13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Ф предусмотрено, что изменение одного вида разрешенного использования земельных участков на другой осуществляется в соответствии с градостроительным регламентом. Основные и вспомогательные виды разрешенного использования земельных участков выбираются правообладателями земельных участков самостоятельно без дополнительных разрешений и согласования. </w:t>
      </w:r>
    </w:p>
    <w:p w:rsidR="00BE6A13" w:rsidRPr="00BE6A13" w:rsidRDefault="00BE6A13" w:rsidP="00F43A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A13">
        <w:rPr>
          <w:rFonts w:ascii="Times New Roman" w:eastAsia="Times New Roman" w:hAnsi="Times New Roman" w:cs="Times New Roman"/>
          <w:sz w:val="28"/>
          <w:szCs w:val="28"/>
        </w:rPr>
        <w:t xml:space="preserve">Для смены вида разрешённого использования в рамках одной категории земель </w:t>
      </w:r>
      <w:r w:rsidRPr="00BE6A1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бственнику участка необходимо обратиться в офисы многофункционального центра «Мои документы» с заявлением об учёте изменений земельного участка, где необходимо указать выбранный вид разрешённого использования, предусмотренный утверждёнными правилами землепользования и застройки. </w:t>
      </w: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9344D9" w:rsidRPr="00483FE5" w:rsidRDefault="00F43FE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344D9" w:rsidRPr="00483FE5">
        <w:rPr>
          <w:rFonts w:ascii="Times New Roman" w:hAnsi="Times New Roman" w:cs="Times New Roman"/>
          <w:b/>
          <w:sz w:val="28"/>
          <w:szCs w:val="28"/>
        </w:rPr>
        <w:t>илиал «ФКП Росреестра» по Свердловской области</w:t>
      </w:r>
    </w:p>
    <w:sectPr w:rsidR="009344D9" w:rsidRPr="00483FE5" w:rsidSect="00F43AFD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24068"/>
    <w:rsid w:val="000944B9"/>
    <w:rsid w:val="00127115"/>
    <w:rsid w:val="001A45F4"/>
    <w:rsid w:val="001C781B"/>
    <w:rsid w:val="00213AA4"/>
    <w:rsid w:val="002476D3"/>
    <w:rsid w:val="002724E1"/>
    <w:rsid w:val="002A05DF"/>
    <w:rsid w:val="00324148"/>
    <w:rsid w:val="0034230F"/>
    <w:rsid w:val="00374588"/>
    <w:rsid w:val="00483FE5"/>
    <w:rsid w:val="004D6811"/>
    <w:rsid w:val="004F4280"/>
    <w:rsid w:val="0055466B"/>
    <w:rsid w:val="00562040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8C75EA"/>
    <w:rsid w:val="00924595"/>
    <w:rsid w:val="009344D9"/>
    <w:rsid w:val="00963286"/>
    <w:rsid w:val="009E4521"/>
    <w:rsid w:val="00A63655"/>
    <w:rsid w:val="00A74017"/>
    <w:rsid w:val="00A76305"/>
    <w:rsid w:val="00AD1CC5"/>
    <w:rsid w:val="00AF4096"/>
    <w:rsid w:val="00B240E2"/>
    <w:rsid w:val="00B37C3C"/>
    <w:rsid w:val="00B86BC2"/>
    <w:rsid w:val="00BE485A"/>
    <w:rsid w:val="00BE6A13"/>
    <w:rsid w:val="00C27DB5"/>
    <w:rsid w:val="00C30E71"/>
    <w:rsid w:val="00D00721"/>
    <w:rsid w:val="00E2036B"/>
    <w:rsid w:val="00F43AFD"/>
    <w:rsid w:val="00F43FE9"/>
    <w:rsid w:val="00FA0770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BE6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5-02T11:38:00Z</cp:lastPrinted>
  <dcterms:created xsi:type="dcterms:W3CDTF">2018-04-10T05:38:00Z</dcterms:created>
  <dcterms:modified xsi:type="dcterms:W3CDTF">2018-04-12T03:29:00Z</dcterms:modified>
</cp:coreProperties>
</file>